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0A3582">
                <w:rPr>
                  <w:sz w:val="24"/>
                </w:rPr>
                <w:t>KOPEK plus s.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0A3582" w:rsidRPr="000A3582">
                <w:rPr>
                  <w:sz w:val="24"/>
                </w:rPr>
                <w:t>Bernolákova 46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0A3582" w:rsidRPr="000A3582">
                <w:rPr>
                  <w:sz w:val="24"/>
                </w:rPr>
                <w:t>020 01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0A3582" w:rsidRPr="000A3582">
                <w:rPr>
                  <w:sz w:val="24"/>
                </w:rPr>
                <w:t>Dolné</w:t>
              </w:r>
              <w:r w:rsidR="000A3582">
                <w:t xml:space="preserve"> Kočkovce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0A3582" w:rsidRPr="000A3582">
                <w:rPr>
                  <w:sz w:val="24"/>
                </w:rPr>
                <w:t>35781131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5A66C7">
      <w:pPr>
        <w:pStyle w:val="Zkladntext"/>
        <w:spacing w:before="8"/>
        <w:rPr>
          <w:rFonts w:ascii="Times New Roman"/>
          <w:b w:val="0"/>
          <w:sz w:val="21"/>
        </w:rPr>
      </w:pPr>
      <w:r w:rsidRPr="005A66C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6F4D70">
                  <w:pPr>
                    <w:pStyle w:val="Zkladntext"/>
                    <w:spacing w:before="119"/>
                    <w:ind w:left="105"/>
                  </w:pPr>
                  <w:r w:rsidRPr="006F4D70">
                    <w:t xml:space="preserve">Úžitkové dodávkové vozidlo s chladiarenskou nadstavbou do 3,5 t 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6F4D70">
            <w:pPr>
              <w:pStyle w:val="TableParagraph"/>
              <w:spacing w:before="179"/>
              <w:ind w:left="640" w:right="429" w:hanging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6F4D70" w:rsidTr="00B47B3C">
        <w:trPr>
          <w:trHeight w:val="342"/>
          <w:jc w:val="center"/>
        </w:trPr>
        <w:tc>
          <w:tcPr>
            <w:tcW w:w="10043" w:type="dxa"/>
            <w:gridSpan w:val="3"/>
            <w:vAlign w:val="center"/>
          </w:tcPr>
          <w:p w:rsidR="006F4D70" w:rsidRPr="00F1079A" w:rsidRDefault="00F431DE" w:rsidP="006F4D70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 </w:t>
            </w:r>
            <w:r w:rsidR="006F4D70">
              <w:rPr>
                <w:rFonts w:cstheme="minorHAnsi"/>
                <w:b/>
                <w:bCs/>
                <w:color w:val="000000"/>
              </w:rPr>
              <w:t>Technické údaje vozidla</w:t>
            </w:r>
          </w:p>
        </w:tc>
      </w:tr>
      <w:tr w:rsidR="006F4D70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Druh karosérie: dodávka skriňová</w:t>
            </w:r>
          </w:p>
        </w:tc>
        <w:tc>
          <w:tcPr>
            <w:tcW w:w="2558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31"/>
            <w:placeholder>
              <w:docPart w:val="585ADC365CD7474B90A5ABC5D7748CC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F4D70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 xml:space="preserve">Palivo nafta </w:t>
            </w:r>
          </w:p>
        </w:tc>
        <w:tc>
          <w:tcPr>
            <w:tcW w:w="2558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A412AFBC8E4B4B94B333A92DC2D0F78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F4D70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Najvyššia prípustná hmotnosť (t) maximálne</w:t>
            </w:r>
          </w:p>
        </w:tc>
        <w:tc>
          <w:tcPr>
            <w:tcW w:w="2558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3,5</w:t>
            </w:r>
          </w:p>
        </w:tc>
        <w:tc>
          <w:tcPr>
            <w:tcW w:w="2372" w:type="dxa"/>
            <w:vAlign w:val="center"/>
          </w:tcPr>
          <w:p w:rsidR="006F4D70" w:rsidRPr="00B43449" w:rsidRDefault="006F4D70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4D70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Prevodovka manuálna</w:t>
            </w:r>
          </w:p>
        </w:tc>
        <w:tc>
          <w:tcPr>
            <w:tcW w:w="2558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32"/>
            <w:placeholder>
              <w:docPart w:val="353EE01BB53A46FC821908F825BD1F9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F4D70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Počet prevodových stupňov minimálne</w:t>
            </w:r>
          </w:p>
        </w:tc>
        <w:tc>
          <w:tcPr>
            <w:tcW w:w="2558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6</w:t>
            </w:r>
          </w:p>
        </w:tc>
        <w:tc>
          <w:tcPr>
            <w:tcW w:w="2372" w:type="dxa"/>
            <w:vAlign w:val="center"/>
          </w:tcPr>
          <w:p w:rsidR="006F4D70" w:rsidRPr="00B43449" w:rsidRDefault="006F4D70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4D70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 xml:space="preserve">Zdvihový objem motora (cm3) minimálne </w:t>
            </w:r>
          </w:p>
        </w:tc>
        <w:tc>
          <w:tcPr>
            <w:tcW w:w="2558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1 990</w:t>
            </w:r>
          </w:p>
        </w:tc>
        <w:tc>
          <w:tcPr>
            <w:tcW w:w="2372" w:type="dxa"/>
            <w:vAlign w:val="center"/>
          </w:tcPr>
          <w:p w:rsidR="006F4D70" w:rsidRPr="00B43449" w:rsidRDefault="006F4D70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4D70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Maximálny výkon motora (</w:t>
            </w:r>
            <w:proofErr w:type="spellStart"/>
            <w:r w:rsidRPr="006F4D70">
              <w:rPr>
                <w:sz w:val="24"/>
              </w:rPr>
              <w:t>kW</w:t>
            </w:r>
            <w:proofErr w:type="spellEnd"/>
            <w:r w:rsidRPr="006F4D70">
              <w:rPr>
                <w:sz w:val="24"/>
              </w:rPr>
              <w:t>) minimálne</w:t>
            </w:r>
          </w:p>
        </w:tc>
        <w:tc>
          <w:tcPr>
            <w:tcW w:w="2558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100</w:t>
            </w:r>
          </w:p>
        </w:tc>
        <w:tc>
          <w:tcPr>
            <w:tcW w:w="2372" w:type="dxa"/>
            <w:vAlign w:val="center"/>
          </w:tcPr>
          <w:p w:rsidR="006F4D70" w:rsidRPr="00B43449" w:rsidRDefault="006F4D70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4D70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Objem palivovej nádrže (l) minimálne</w:t>
            </w:r>
          </w:p>
        </w:tc>
        <w:tc>
          <w:tcPr>
            <w:tcW w:w="2558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75</w:t>
            </w:r>
          </w:p>
        </w:tc>
        <w:tc>
          <w:tcPr>
            <w:tcW w:w="2372" w:type="dxa"/>
            <w:vAlign w:val="center"/>
          </w:tcPr>
          <w:p w:rsidR="006F4D70" w:rsidRPr="00B43449" w:rsidRDefault="006F4D70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4D70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Emisná norma minimálne EURO 6</w:t>
            </w:r>
          </w:p>
        </w:tc>
        <w:tc>
          <w:tcPr>
            <w:tcW w:w="2558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33"/>
            <w:placeholder>
              <w:docPart w:val="879249E4E4E345C48E50F1634BD6497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F4D70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Pohon predný</w:t>
            </w:r>
          </w:p>
        </w:tc>
        <w:tc>
          <w:tcPr>
            <w:tcW w:w="2558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34"/>
            <w:placeholder>
              <w:docPart w:val="522CF30E22BF4521880A9E424B43C1D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F4D70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Rezervné koleso</w:t>
            </w:r>
          </w:p>
        </w:tc>
        <w:tc>
          <w:tcPr>
            <w:tcW w:w="2558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35"/>
            <w:placeholder>
              <w:docPart w:val="EA515E90658E4AD5BAB8A05F4B9BD44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F4D70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Klimatizácia</w:t>
            </w:r>
          </w:p>
        </w:tc>
        <w:tc>
          <w:tcPr>
            <w:tcW w:w="2558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36"/>
            <w:placeholder>
              <w:docPart w:val="466BC6CA8BEC4B21A7D79F21EFB0B1E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F4D70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Centrálne zamykanie s diaľkovým ovládaním</w:t>
            </w:r>
          </w:p>
        </w:tc>
        <w:tc>
          <w:tcPr>
            <w:tcW w:w="2558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37"/>
            <w:placeholder>
              <w:docPart w:val="A3B273195C504982B4E7B22858E6313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F4D70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Dvojmiestna lavica v kabíne vodiča, 2 miesta na sedenie okrem vodiča</w:t>
            </w:r>
          </w:p>
        </w:tc>
        <w:tc>
          <w:tcPr>
            <w:tcW w:w="2558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38"/>
            <w:placeholder>
              <w:docPart w:val="5A25F15D08AE4F9ABB57ACE09CC09C0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F4D70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Elektricky ovládané a vyhrievané zrkadlá</w:t>
            </w:r>
          </w:p>
        </w:tc>
        <w:tc>
          <w:tcPr>
            <w:tcW w:w="2558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39"/>
            <w:placeholder>
              <w:docPart w:val="AADCBAD3033445D3ACC7C98335B900B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F4D70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Objem ložného priestoru (m³) minimálne</w:t>
            </w:r>
          </w:p>
        </w:tc>
        <w:tc>
          <w:tcPr>
            <w:tcW w:w="2558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12</w:t>
            </w:r>
          </w:p>
        </w:tc>
        <w:tc>
          <w:tcPr>
            <w:tcW w:w="2372" w:type="dxa"/>
            <w:vAlign w:val="center"/>
          </w:tcPr>
          <w:p w:rsidR="006F4D70" w:rsidRPr="00B43449" w:rsidRDefault="006F4D70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4D70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lastRenderedPageBreak/>
              <w:t>Dĺžka (mm) maximálne</w:t>
            </w:r>
          </w:p>
        </w:tc>
        <w:tc>
          <w:tcPr>
            <w:tcW w:w="2558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6 400</w:t>
            </w:r>
          </w:p>
        </w:tc>
        <w:tc>
          <w:tcPr>
            <w:tcW w:w="2372" w:type="dxa"/>
            <w:vAlign w:val="center"/>
          </w:tcPr>
          <w:p w:rsidR="006F4D70" w:rsidRPr="00B43449" w:rsidRDefault="006F4D70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4D70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proofErr w:type="spellStart"/>
            <w:r w:rsidRPr="006F4D70">
              <w:rPr>
                <w:sz w:val="24"/>
              </w:rPr>
              <w:t>Airbag</w:t>
            </w:r>
            <w:proofErr w:type="spellEnd"/>
            <w:r w:rsidRPr="006F4D70">
              <w:rPr>
                <w:sz w:val="24"/>
              </w:rPr>
              <w:t xml:space="preserve"> vodiča</w:t>
            </w:r>
          </w:p>
        </w:tc>
        <w:tc>
          <w:tcPr>
            <w:tcW w:w="2558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40"/>
            <w:placeholder>
              <w:docPart w:val="7E4EA5C7246F4711BA3A575E1F8ECC0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F4D70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Elektrické ovládanie predných okien</w:t>
            </w:r>
          </w:p>
        </w:tc>
        <w:tc>
          <w:tcPr>
            <w:tcW w:w="2558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41"/>
            <w:placeholder>
              <w:docPart w:val="544AC416417A440B99EFEB24B5A5F07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F4D70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 xml:space="preserve">Autorádio + </w:t>
            </w:r>
            <w:proofErr w:type="spellStart"/>
            <w:r w:rsidRPr="006F4D70">
              <w:rPr>
                <w:sz w:val="24"/>
              </w:rPr>
              <w:t>Bluetooth</w:t>
            </w:r>
            <w:proofErr w:type="spellEnd"/>
          </w:p>
        </w:tc>
        <w:tc>
          <w:tcPr>
            <w:tcW w:w="2558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42"/>
            <w:placeholder>
              <w:docPart w:val="E8626668147B4701AC036F4D1B8ACEB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F4D70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Protišmyková podlaha a obklad stien úložného priestoru pre hygienickú prepravu pekárenských výrobkov</w:t>
            </w:r>
          </w:p>
        </w:tc>
        <w:tc>
          <w:tcPr>
            <w:tcW w:w="2558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43"/>
            <w:placeholder>
              <w:docPart w:val="8D6C7BB7584943B7AC5E6E8866FF198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F4D70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Výškovo nastaviteľné sedadlo vodiča</w:t>
            </w:r>
          </w:p>
        </w:tc>
        <w:tc>
          <w:tcPr>
            <w:tcW w:w="2558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44"/>
            <w:placeholder>
              <w:docPart w:val="58EBA3BEE2694F6FA7F8ECA8D8AD8B0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F4D70" w:rsidTr="00C452AD">
        <w:trPr>
          <w:trHeight w:val="342"/>
          <w:jc w:val="center"/>
        </w:trPr>
        <w:tc>
          <w:tcPr>
            <w:tcW w:w="10043" w:type="dxa"/>
            <w:gridSpan w:val="3"/>
            <w:vAlign w:val="center"/>
          </w:tcPr>
          <w:p w:rsidR="006F4D70" w:rsidRPr="006F4D70" w:rsidRDefault="00F431DE" w:rsidP="006F4D7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 </w:t>
            </w:r>
            <w:r w:rsidR="006F4D70" w:rsidRPr="006F4D70">
              <w:rPr>
                <w:b/>
                <w:sz w:val="24"/>
              </w:rPr>
              <w:t>Pekárenská nadstavba</w:t>
            </w:r>
          </w:p>
        </w:tc>
      </w:tr>
      <w:tr w:rsidR="006F4D70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Bočné jednokrídlové dvere 1 ks</w:t>
            </w:r>
          </w:p>
        </w:tc>
        <w:tc>
          <w:tcPr>
            <w:tcW w:w="2558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45"/>
            <w:placeholder>
              <w:docPart w:val="0B5B48B6784B4F0BB9C1289506A99E4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F4D70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Zadné dvojkrídlové dvere</w:t>
            </w:r>
          </w:p>
        </w:tc>
        <w:tc>
          <w:tcPr>
            <w:tcW w:w="2558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46"/>
            <w:placeholder>
              <w:docPart w:val="E15020D960CC47DBACCDF2F0571013D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F4D70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Skúška na vozidle</w:t>
            </w:r>
          </w:p>
        </w:tc>
        <w:tc>
          <w:tcPr>
            <w:tcW w:w="2558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47"/>
            <w:placeholder>
              <w:docPart w:val="710321A80B1B4151A433E12C94280AA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F4D70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Zápis nadstavby do TP vozidla</w:t>
            </w:r>
          </w:p>
        </w:tc>
        <w:tc>
          <w:tcPr>
            <w:tcW w:w="2558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48"/>
            <w:placeholder>
              <w:docPart w:val="F8FBB1CC9ADF43B29DEC2CF5B772FB2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F4D70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proofErr w:type="spellStart"/>
            <w:r w:rsidRPr="006F4D70">
              <w:rPr>
                <w:sz w:val="24"/>
              </w:rPr>
              <w:t>Okopové</w:t>
            </w:r>
            <w:proofErr w:type="spellEnd"/>
            <w:r w:rsidRPr="006F4D70">
              <w:rPr>
                <w:sz w:val="24"/>
              </w:rPr>
              <w:t xml:space="preserve"> lišty 3 rady na oboch stranách</w:t>
            </w:r>
          </w:p>
        </w:tc>
        <w:tc>
          <w:tcPr>
            <w:tcW w:w="2558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49"/>
            <w:placeholder>
              <w:docPart w:val="6F58C79DF5E2470ABF57C03300CD905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F4D70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 xml:space="preserve">Spojler </w:t>
            </w:r>
          </w:p>
        </w:tc>
        <w:tc>
          <w:tcPr>
            <w:tcW w:w="2558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50"/>
            <w:placeholder>
              <w:docPart w:val="C9F39C91B09843A191B20295B1220C1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F4D70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 xml:space="preserve">Chladiarenský agregát </w:t>
            </w:r>
          </w:p>
        </w:tc>
        <w:tc>
          <w:tcPr>
            <w:tcW w:w="2558" w:type="dxa"/>
            <w:vAlign w:val="center"/>
          </w:tcPr>
          <w:p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51"/>
            <w:placeholder>
              <w:docPart w:val="980A599D90304D42A058C59F1460432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F4D70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6F4D70" w:rsidRDefault="006F4D70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6F4D70" w:rsidRPr="00DD3824" w:rsidRDefault="006F4D70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F4D70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6F4D70" w:rsidRDefault="006F4D70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6F4D70" w:rsidRPr="00DD3824" w:rsidRDefault="006F4D70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F4D70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6F4D70" w:rsidRDefault="006F4D70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6F4D70" w:rsidRPr="00DD3824" w:rsidRDefault="006F4D70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5A66C7">
    <w:pPr>
      <w:pStyle w:val="Zkladntext"/>
      <w:spacing w:line="14" w:lineRule="auto"/>
      <w:rPr>
        <w:b w:val="0"/>
        <w:sz w:val="20"/>
      </w:rPr>
    </w:pPr>
    <w:r w:rsidRPr="005A66C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5A66C7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0A3582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A3582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A66C7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4D70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B65D7"/>
    <w:rsid w:val="00CC40E0"/>
    <w:rsid w:val="00CD521F"/>
    <w:rsid w:val="00CD5B00"/>
    <w:rsid w:val="00CF27E9"/>
    <w:rsid w:val="00E25749"/>
    <w:rsid w:val="00E54628"/>
    <w:rsid w:val="00E74CD7"/>
    <w:rsid w:val="00EC1376"/>
    <w:rsid w:val="00EE1788"/>
    <w:rsid w:val="00F37647"/>
    <w:rsid w:val="00F431DE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4628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46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E54628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E54628"/>
  </w:style>
  <w:style w:type="paragraph" w:customStyle="1" w:styleId="TableParagraph">
    <w:name w:val="Table Paragraph"/>
    <w:basedOn w:val="Normlny"/>
    <w:uiPriority w:val="1"/>
    <w:qFormat/>
    <w:rsid w:val="00E54628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12AFBC8E4B4B94B333A92DC2D0F7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DF5F32-2B7E-4624-A33E-8CC8DDB43B6C}"/>
      </w:docPartPr>
      <w:docPartBody>
        <w:p w:rsidR="00AD5E4C" w:rsidRDefault="000345C7" w:rsidP="000345C7">
          <w:pPr>
            <w:pStyle w:val="A412AFBC8E4B4B94B333A92DC2D0F78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585ADC365CD7474B90A5ABC5D7748C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7BE315-CEF3-403D-9E51-E967DD28BE1E}"/>
      </w:docPartPr>
      <w:docPartBody>
        <w:p w:rsidR="00AD5E4C" w:rsidRDefault="000345C7" w:rsidP="000345C7">
          <w:pPr>
            <w:pStyle w:val="585ADC365CD7474B90A5ABC5D7748CC7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353EE01BB53A46FC821908F825BD1F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40086A-C692-4482-9DD3-9689F8D16C72}"/>
      </w:docPartPr>
      <w:docPartBody>
        <w:p w:rsidR="00AD5E4C" w:rsidRDefault="000345C7" w:rsidP="000345C7">
          <w:pPr>
            <w:pStyle w:val="353EE01BB53A46FC821908F825BD1F9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879249E4E4E345C48E50F1634BD649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59C12A-8F2B-492F-911A-416B2DCE4584}"/>
      </w:docPartPr>
      <w:docPartBody>
        <w:p w:rsidR="00AD5E4C" w:rsidRDefault="000345C7" w:rsidP="000345C7">
          <w:pPr>
            <w:pStyle w:val="879249E4E4E345C48E50F1634BD6497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522CF30E22BF4521880A9E424B43C1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C624C7-2EDD-42DB-BE3A-62D707811674}"/>
      </w:docPartPr>
      <w:docPartBody>
        <w:p w:rsidR="00AD5E4C" w:rsidRDefault="000345C7" w:rsidP="000345C7">
          <w:pPr>
            <w:pStyle w:val="522CF30E22BF4521880A9E424B43C1D1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EA515E90658E4AD5BAB8A05F4B9BD4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BD90EF-33E0-4955-937F-CF8DB4EBD540}"/>
      </w:docPartPr>
      <w:docPartBody>
        <w:p w:rsidR="00AD5E4C" w:rsidRDefault="000345C7" w:rsidP="000345C7">
          <w:pPr>
            <w:pStyle w:val="EA515E90658E4AD5BAB8A05F4B9BD44C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66BC6CA8BEC4B21A7D79F21EFB0B1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CEE0B-435E-4648-9910-8BC2CF82E251}"/>
      </w:docPartPr>
      <w:docPartBody>
        <w:p w:rsidR="00AD5E4C" w:rsidRDefault="000345C7" w:rsidP="000345C7">
          <w:pPr>
            <w:pStyle w:val="466BC6CA8BEC4B21A7D79F21EFB0B1E3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A3B273195C504982B4E7B22858E631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B74F60-82A1-4945-B1EC-D3B9DCADCB3A}"/>
      </w:docPartPr>
      <w:docPartBody>
        <w:p w:rsidR="00AD5E4C" w:rsidRDefault="000345C7" w:rsidP="000345C7">
          <w:pPr>
            <w:pStyle w:val="A3B273195C504982B4E7B22858E63131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5A25F15D08AE4F9ABB57ACE09CC09C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6799AC-C8AE-4FBB-B808-D0A8FA4745B5}"/>
      </w:docPartPr>
      <w:docPartBody>
        <w:p w:rsidR="00AD5E4C" w:rsidRDefault="000345C7" w:rsidP="000345C7">
          <w:pPr>
            <w:pStyle w:val="5A25F15D08AE4F9ABB57ACE09CC09C0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AADCBAD3033445D3ACC7C98335B900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2FD864-8D7C-4475-B5FC-9CBB0C50E77D}"/>
      </w:docPartPr>
      <w:docPartBody>
        <w:p w:rsidR="00AD5E4C" w:rsidRDefault="000345C7" w:rsidP="000345C7">
          <w:pPr>
            <w:pStyle w:val="AADCBAD3033445D3ACC7C98335B900B9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E4EA5C7246F4711BA3A575E1F8EC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C5F3B7-FA92-4E58-819F-6ED0AABE6046}"/>
      </w:docPartPr>
      <w:docPartBody>
        <w:p w:rsidR="00AD5E4C" w:rsidRDefault="000345C7" w:rsidP="000345C7">
          <w:pPr>
            <w:pStyle w:val="7E4EA5C7246F4711BA3A575E1F8ECC0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544AC416417A440B99EFEB24B5A5F0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A67168-7102-4E1B-ACB1-264DC5E4C0C7}"/>
      </w:docPartPr>
      <w:docPartBody>
        <w:p w:rsidR="00AD5E4C" w:rsidRDefault="000345C7" w:rsidP="000345C7">
          <w:pPr>
            <w:pStyle w:val="544AC416417A440B99EFEB24B5A5F075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E8626668147B4701AC036F4D1B8ACE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922B01-166B-478B-9A91-EB80FE7F86E7}"/>
      </w:docPartPr>
      <w:docPartBody>
        <w:p w:rsidR="00AD5E4C" w:rsidRDefault="000345C7" w:rsidP="000345C7">
          <w:pPr>
            <w:pStyle w:val="E8626668147B4701AC036F4D1B8ACEB7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8D6C7BB7584943B7AC5E6E8866FF19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CDC96C-D70E-40B6-A980-9EA84319392A}"/>
      </w:docPartPr>
      <w:docPartBody>
        <w:p w:rsidR="00AD5E4C" w:rsidRDefault="000345C7" w:rsidP="000345C7">
          <w:pPr>
            <w:pStyle w:val="8D6C7BB7584943B7AC5E6E8866FF1989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58EBA3BEE2694F6FA7F8ECA8D8AD8B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3786FD-45F4-4828-A5E1-C4CF9C196255}"/>
      </w:docPartPr>
      <w:docPartBody>
        <w:p w:rsidR="00AD5E4C" w:rsidRDefault="000345C7" w:rsidP="000345C7">
          <w:pPr>
            <w:pStyle w:val="58EBA3BEE2694F6FA7F8ECA8D8AD8B06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0B5B48B6784B4F0BB9C1289506A99E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5F18DF-873F-45B9-A3C2-22AE94FC006D}"/>
      </w:docPartPr>
      <w:docPartBody>
        <w:p w:rsidR="00AD5E4C" w:rsidRDefault="000345C7" w:rsidP="000345C7">
          <w:pPr>
            <w:pStyle w:val="0B5B48B6784B4F0BB9C1289506A99E4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E15020D960CC47DBACCDF2F0571013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8DA63C-6502-474F-A540-331889A069BD}"/>
      </w:docPartPr>
      <w:docPartBody>
        <w:p w:rsidR="00AD5E4C" w:rsidRDefault="000345C7" w:rsidP="000345C7">
          <w:pPr>
            <w:pStyle w:val="E15020D960CC47DBACCDF2F0571013D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10321A80B1B4151A433E12C94280A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A7F7CB-1A2E-4980-A1D6-779C7CCED076}"/>
      </w:docPartPr>
      <w:docPartBody>
        <w:p w:rsidR="00AD5E4C" w:rsidRDefault="000345C7" w:rsidP="000345C7">
          <w:pPr>
            <w:pStyle w:val="710321A80B1B4151A433E12C94280AA7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F8FBB1CC9ADF43B29DEC2CF5B772FB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B077DF-2001-4928-BE3D-D909D25E7A95}"/>
      </w:docPartPr>
      <w:docPartBody>
        <w:p w:rsidR="00AD5E4C" w:rsidRDefault="000345C7" w:rsidP="000345C7">
          <w:pPr>
            <w:pStyle w:val="F8FBB1CC9ADF43B29DEC2CF5B772FB23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6F58C79DF5E2470ABF57C03300CD90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A57496-BA7B-4138-8F35-AD25BF51752B}"/>
      </w:docPartPr>
      <w:docPartBody>
        <w:p w:rsidR="00AD5E4C" w:rsidRDefault="000345C7" w:rsidP="000345C7">
          <w:pPr>
            <w:pStyle w:val="6F58C79DF5E2470ABF57C03300CD9059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C9F39C91B09843A191B20295B1220C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752478-9F0B-4D65-89E1-09AC7127F9E0}"/>
      </w:docPartPr>
      <w:docPartBody>
        <w:p w:rsidR="00AD5E4C" w:rsidRDefault="000345C7" w:rsidP="000345C7">
          <w:pPr>
            <w:pStyle w:val="C9F39C91B09843A191B20295B1220C19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980A599D90304D42A058C59F146043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97A9B0-3B3E-4316-8271-1083AD2F044C}"/>
      </w:docPartPr>
      <w:docPartBody>
        <w:p w:rsidR="00AD5E4C" w:rsidRDefault="000345C7" w:rsidP="000345C7">
          <w:pPr>
            <w:pStyle w:val="980A599D90304D42A058C59F14604326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0345C7"/>
    <w:rsid w:val="00AD5E4C"/>
    <w:rsid w:val="00B7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45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0345C7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0787584054AE4FEC8694AB69F33DCC67">
    <w:name w:val="0787584054AE4FEC8694AB69F33DCC67"/>
    <w:rsid w:val="000345C7"/>
    <w:pPr>
      <w:spacing w:after="200" w:line="276" w:lineRule="auto"/>
    </w:pPr>
  </w:style>
  <w:style w:type="paragraph" w:customStyle="1" w:styleId="CA299D1D9F2D42B4A7E2DF8449CB10AC">
    <w:name w:val="CA299D1D9F2D42B4A7E2DF8449CB10AC"/>
    <w:rsid w:val="000345C7"/>
    <w:pPr>
      <w:spacing w:after="200" w:line="276" w:lineRule="auto"/>
    </w:pPr>
  </w:style>
  <w:style w:type="paragraph" w:customStyle="1" w:styleId="515CD54F79F84D5EB20F83939E73DE70">
    <w:name w:val="515CD54F79F84D5EB20F83939E73DE70"/>
    <w:rsid w:val="000345C7"/>
    <w:pPr>
      <w:spacing w:after="200" w:line="276" w:lineRule="auto"/>
    </w:pPr>
  </w:style>
  <w:style w:type="paragraph" w:customStyle="1" w:styleId="A412AFBC8E4B4B94B333A92DC2D0F782">
    <w:name w:val="A412AFBC8E4B4B94B333A92DC2D0F782"/>
    <w:rsid w:val="000345C7"/>
    <w:pPr>
      <w:spacing w:after="200" w:line="276" w:lineRule="auto"/>
    </w:pPr>
  </w:style>
  <w:style w:type="paragraph" w:customStyle="1" w:styleId="585ADC365CD7474B90A5ABC5D7748CC7">
    <w:name w:val="585ADC365CD7474B90A5ABC5D7748CC7"/>
    <w:rsid w:val="000345C7"/>
    <w:pPr>
      <w:spacing w:after="200" w:line="276" w:lineRule="auto"/>
    </w:pPr>
  </w:style>
  <w:style w:type="paragraph" w:customStyle="1" w:styleId="353EE01BB53A46FC821908F825BD1F92">
    <w:name w:val="353EE01BB53A46FC821908F825BD1F92"/>
    <w:rsid w:val="000345C7"/>
    <w:pPr>
      <w:spacing w:after="200" w:line="276" w:lineRule="auto"/>
    </w:pPr>
  </w:style>
  <w:style w:type="paragraph" w:customStyle="1" w:styleId="879249E4E4E345C48E50F1634BD64970">
    <w:name w:val="879249E4E4E345C48E50F1634BD64970"/>
    <w:rsid w:val="000345C7"/>
    <w:pPr>
      <w:spacing w:after="200" w:line="276" w:lineRule="auto"/>
    </w:pPr>
  </w:style>
  <w:style w:type="paragraph" w:customStyle="1" w:styleId="522CF30E22BF4521880A9E424B43C1D1">
    <w:name w:val="522CF30E22BF4521880A9E424B43C1D1"/>
    <w:rsid w:val="000345C7"/>
    <w:pPr>
      <w:spacing w:after="200" w:line="276" w:lineRule="auto"/>
    </w:pPr>
  </w:style>
  <w:style w:type="paragraph" w:customStyle="1" w:styleId="EA515E90658E4AD5BAB8A05F4B9BD44C">
    <w:name w:val="EA515E90658E4AD5BAB8A05F4B9BD44C"/>
    <w:rsid w:val="000345C7"/>
    <w:pPr>
      <w:spacing w:after="200" w:line="276" w:lineRule="auto"/>
    </w:pPr>
  </w:style>
  <w:style w:type="paragraph" w:customStyle="1" w:styleId="466BC6CA8BEC4B21A7D79F21EFB0B1E3">
    <w:name w:val="466BC6CA8BEC4B21A7D79F21EFB0B1E3"/>
    <w:rsid w:val="000345C7"/>
    <w:pPr>
      <w:spacing w:after="200" w:line="276" w:lineRule="auto"/>
    </w:pPr>
  </w:style>
  <w:style w:type="paragraph" w:customStyle="1" w:styleId="A3B273195C504982B4E7B22858E63131">
    <w:name w:val="A3B273195C504982B4E7B22858E63131"/>
    <w:rsid w:val="000345C7"/>
    <w:pPr>
      <w:spacing w:after="200" w:line="276" w:lineRule="auto"/>
    </w:pPr>
  </w:style>
  <w:style w:type="paragraph" w:customStyle="1" w:styleId="5A25F15D08AE4F9ABB57ACE09CC09C0D">
    <w:name w:val="5A25F15D08AE4F9ABB57ACE09CC09C0D"/>
    <w:rsid w:val="000345C7"/>
    <w:pPr>
      <w:spacing w:after="200" w:line="276" w:lineRule="auto"/>
    </w:pPr>
  </w:style>
  <w:style w:type="paragraph" w:customStyle="1" w:styleId="AADCBAD3033445D3ACC7C98335B900B9">
    <w:name w:val="AADCBAD3033445D3ACC7C98335B900B9"/>
    <w:rsid w:val="000345C7"/>
    <w:pPr>
      <w:spacing w:after="200" w:line="276" w:lineRule="auto"/>
    </w:pPr>
  </w:style>
  <w:style w:type="paragraph" w:customStyle="1" w:styleId="7E4EA5C7246F4711BA3A575E1F8ECC04">
    <w:name w:val="7E4EA5C7246F4711BA3A575E1F8ECC04"/>
    <w:rsid w:val="000345C7"/>
    <w:pPr>
      <w:spacing w:after="200" w:line="276" w:lineRule="auto"/>
    </w:pPr>
  </w:style>
  <w:style w:type="paragraph" w:customStyle="1" w:styleId="544AC416417A440B99EFEB24B5A5F075">
    <w:name w:val="544AC416417A440B99EFEB24B5A5F075"/>
    <w:rsid w:val="000345C7"/>
    <w:pPr>
      <w:spacing w:after="200" w:line="276" w:lineRule="auto"/>
    </w:pPr>
  </w:style>
  <w:style w:type="paragraph" w:customStyle="1" w:styleId="E8626668147B4701AC036F4D1B8ACEB7">
    <w:name w:val="E8626668147B4701AC036F4D1B8ACEB7"/>
    <w:rsid w:val="000345C7"/>
    <w:pPr>
      <w:spacing w:after="200" w:line="276" w:lineRule="auto"/>
    </w:pPr>
  </w:style>
  <w:style w:type="paragraph" w:customStyle="1" w:styleId="8D6C7BB7584943B7AC5E6E8866FF1989">
    <w:name w:val="8D6C7BB7584943B7AC5E6E8866FF1989"/>
    <w:rsid w:val="000345C7"/>
    <w:pPr>
      <w:spacing w:after="200" w:line="276" w:lineRule="auto"/>
    </w:pPr>
  </w:style>
  <w:style w:type="paragraph" w:customStyle="1" w:styleId="58EBA3BEE2694F6FA7F8ECA8D8AD8B06">
    <w:name w:val="58EBA3BEE2694F6FA7F8ECA8D8AD8B06"/>
    <w:rsid w:val="000345C7"/>
    <w:pPr>
      <w:spacing w:after="200" w:line="276" w:lineRule="auto"/>
    </w:pPr>
  </w:style>
  <w:style w:type="paragraph" w:customStyle="1" w:styleId="0B5B48B6784B4F0BB9C1289506A99E4D">
    <w:name w:val="0B5B48B6784B4F0BB9C1289506A99E4D"/>
    <w:rsid w:val="000345C7"/>
    <w:pPr>
      <w:spacing w:after="200" w:line="276" w:lineRule="auto"/>
    </w:pPr>
  </w:style>
  <w:style w:type="paragraph" w:customStyle="1" w:styleId="E15020D960CC47DBACCDF2F0571013D4">
    <w:name w:val="E15020D960CC47DBACCDF2F0571013D4"/>
    <w:rsid w:val="000345C7"/>
    <w:pPr>
      <w:spacing w:after="200" w:line="276" w:lineRule="auto"/>
    </w:pPr>
  </w:style>
  <w:style w:type="paragraph" w:customStyle="1" w:styleId="710321A80B1B4151A433E12C94280AA7">
    <w:name w:val="710321A80B1B4151A433E12C94280AA7"/>
    <w:rsid w:val="000345C7"/>
    <w:pPr>
      <w:spacing w:after="200" w:line="276" w:lineRule="auto"/>
    </w:pPr>
  </w:style>
  <w:style w:type="paragraph" w:customStyle="1" w:styleId="F8FBB1CC9ADF43B29DEC2CF5B772FB23">
    <w:name w:val="F8FBB1CC9ADF43B29DEC2CF5B772FB23"/>
    <w:rsid w:val="000345C7"/>
    <w:pPr>
      <w:spacing w:after="200" w:line="276" w:lineRule="auto"/>
    </w:pPr>
  </w:style>
  <w:style w:type="paragraph" w:customStyle="1" w:styleId="6F58C79DF5E2470ABF57C03300CD9059">
    <w:name w:val="6F58C79DF5E2470ABF57C03300CD9059"/>
    <w:rsid w:val="000345C7"/>
    <w:pPr>
      <w:spacing w:after="200" w:line="276" w:lineRule="auto"/>
    </w:pPr>
  </w:style>
  <w:style w:type="paragraph" w:customStyle="1" w:styleId="C9F39C91B09843A191B20295B1220C19">
    <w:name w:val="C9F39C91B09843A191B20295B1220C19"/>
    <w:rsid w:val="000345C7"/>
    <w:pPr>
      <w:spacing w:after="200" w:line="276" w:lineRule="auto"/>
    </w:pPr>
  </w:style>
  <w:style w:type="paragraph" w:customStyle="1" w:styleId="980A599D90304D42A058C59F14604326">
    <w:name w:val="980A599D90304D42A058C59F14604326"/>
    <w:rsid w:val="000345C7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84A4C78-0473-40EC-B6AE-2A488C42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6</Words>
  <Characters>2599</Characters>
  <Application>Microsoft Office Word</Application>
  <DocSecurity>0</DocSecurity>
  <Lines>162</Lines>
  <Paragraphs>1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11</cp:revision>
  <dcterms:created xsi:type="dcterms:W3CDTF">2022-02-23T09:36:00Z</dcterms:created>
  <dcterms:modified xsi:type="dcterms:W3CDTF">2023-08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NAS-Anytime\VO\Prebiehajuce sutaze\PPA\Kopek plus sro\Vozidlo\PHZ\VARIABLES_PPA_PHZ Kopek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KOPEK plus s.r.o.</vt:lpwstr>
  </property>
  <property fmtid="{D5CDD505-2E9C-101B-9397-08002B2CF9AE}" pid="13" name="ObstaravatelUlicaCislo">
    <vt:lpwstr>Bernolákova 46</vt:lpwstr>
  </property>
  <property fmtid="{D5CDD505-2E9C-101B-9397-08002B2CF9AE}" pid="14" name="ObstaravatelMesto">
    <vt:lpwstr>Dolné Kočkovce</vt:lpwstr>
  </property>
  <property fmtid="{D5CDD505-2E9C-101B-9397-08002B2CF9AE}" pid="15" name="ObstaravatelPSC">
    <vt:lpwstr>020 01</vt:lpwstr>
  </property>
  <property fmtid="{D5CDD505-2E9C-101B-9397-08002B2CF9AE}" pid="16" name="ObstaravatelICO">
    <vt:lpwstr>35781131</vt:lpwstr>
  </property>
  <property fmtid="{D5CDD505-2E9C-101B-9397-08002B2CF9AE}" pid="17" name="ObstaravatelDIC">
    <vt:lpwstr>2020204593</vt:lpwstr>
  </property>
  <property fmtid="{D5CDD505-2E9C-101B-9397-08002B2CF9AE}" pid="18" name="StatutarnyOrgan">
    <vt:lpwstr>Ing. Viliam Gerbel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úžitkového vozidla pre KOPEK plus s.r.o.</vt:lpwstr>
  </property>
  <property fmtid="{D5CDD505-2E9C-101B-9397-08002B2CF9AE}" pid="21" name="PredmetZakazky">
    <vt:lpwstr>Úžitkové dodávkové vozidlo s chladiarenskou nadstavbou do 3,5 t - 1ks 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31.8.2023 do 10:00 h</vt:lpwstr>
  </property>
  <property fmtid="{D5CDD505-2E9C-101B-9397-08002B2CF9AE}" pid="24" name="DatumOtvaraniaAVyhodnoteniaPonuk">
    <vt:lpwstr>31.8.2023 o 11:00 h</vt:lpwstr>
  </property>
  <property fmtid="{D5CDD505-2E9C-101B-9397-08002B2CF9AE}" pid="25" name="DatumPodpisuVyzva">
    <vt:lpwstr>22.8.2023</vt:lpwstr>
  </property>
  <property fmtid="{D5CDD505-2E9C-101B-9397-08002B2CF9AE}" pid="26" name="DatumPodpisuZaznam">
    <vt:lpwstr>31.8.2023</vt:lpwstr>
  </property>
  <property fmtid="{D5CDD505-2E9C-101B-9397-08002B2CF9AE}" pid="27" name="DatumPodpisuSplnomocnenie">
    <vt:lpwstr/>
  </property>
  <property fmtid="{D5CDD505-2E9C-101B-9397-08002B2CF9AE}" pid="28" name="KodProjektu">
    <vt:lpwstr>042TN510067</vt:lpwstr>
  </property>
  <property fmtid="{D5CDD505-2E9C-101B-9397-08002B2CF9AE}" pid="29" name="IDObstaravania">
    <vt:lpwstr/>
  </property>
  <property fmtid="{D5CDD505-2E9C-101B-9397-08002B2CF9AE}" pid="30" name="NazovProjektu">
    <vt:lpwstr>Zefektívnenie a inovácia výrobného procesu pekárne KOPEK plus s. r. o.</vt:lpwstr>
  </property>
  <property fmtid="{D5CDD505-2E9C-101B-9397-08002B2CF9AE}" pid="31" name="IDUdajeUchadzac1">
    <vt:lpwstr>Almax s.r.o, Eugena Suchona 35, 902 01 Pezinok, IČO: 35901144</vt:lpwstr>
  </property>
  <property fmtid="{D5CDD505-2E9C-101B-9397-08002B2CF9AE}" pid="32" name="PonukaUchadzac1">
    <vt:lpwstr>71 070,00</vt:lpwstr>
  </property>
  <property fmtid="{D5CDD505-2E9C-101B-9397-08002B2CF9AE}" pid="33" name="IDUdajeUchadzac2">
    <vt:lpwstr>KORNFEIL Slovakia spol. s r.o., Školská 7, 908 51 Holíč, IČO: 36232912</vt:lpwstr>
  </property>
  <property fmtid="{D5CDD505-2E9C-101B-9397-08002B2CF9AE}" pid="34" name="PonukaUchadzac2">
    <vt:lpwstr>82 000,00</vt:lpwstr>
  </property>
  <property fmtid="{D5CDD505-2E9C-101B-9397-08002B2CF9AE}" pid="35" name="IDUdajeUchadzac3">
    <vt:lpwstr>Omega Slovakia spol. sr.o., Dielenská Kružná 2422/38, 038 61 Vrútky, IČO: 31606075</vt:lpwstr>
  </property>
  <property fmtid="{D5CDD505-2E9C-101B-9397-08002B2CF9AE}" pid="36" name="PonukaUchadzac3">
    <vt:lpwstr>76 900,00</vt:lpwstr>
  </property>
  <property fmtid="{D5CDD505-2E9C-101B-9397-08002B2CF9AE}" pid="37" name="PHZbezDPH">
    <vt:lpwstr>76 656,67</vt:lpwstr>
  </property>
  <property fmtid="{D5CDD505-2E9C-101B-9397-08002B2CF9AE}" pid="38" name="PHZsDPH">
    <vt:lpwstr>91 988,00</vt:lpwstr>
  </property>
</Properties>
</file>